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1C75BF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23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1.20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993A16">
      <w:pPr>
        <w:pStyle w:val="Default"/>
        <w:rPr>
          <w:b/>
        </w:rPr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  <w:t xml:space="preserve">Ф.И.О. уполномоченного представителя      </w:t>
      </w:r>
      <w:r w:rsidR="0059349F" w:rsidRPr="001B2FCC">
        <w:rPr>
          <w:b/>
        </w:rPr>
        <w:t>Директор Неталина Г.Ж</w:t>
      </w:r>
      <w:r w:rsidRPr="001B2FCC">
        <w:rPr>
          <w:b/>
          <w:bCs/>
        </w:rPr>
        <w:t>.</w:t>
      </w:r>
    </w:p>
    <w:p w:rsidR="005012BF" w:rsidRPr="001B2FCC" w:rsidRDefault="005012BF" w:rsidP="00993A16">
      <w:pPr>
        <w:pStyle w:val="Default"/>
        <w:jc w:val="center"/>
      </w:pPr>
    </w:p>
    <w:p w:rsidR="002646CA" w:rsidRPr="001B2FCC" w:rsidRDefault="005012BF" w:rsidP="00993A16">
      <w:pPr>
        <w:pStyle w:val="Default"/>
      </w:pPr>
      <w:r w:rsidRPr="001B2FCC">
        <w:t>«</w:t>
      </w:r>
      <w:r w:rsidR="001C75BF">
        <w:t>31</w:t>
      </w:r>
      <w:r w:rsidRPr="001B2FCC">
        <w:t xml:space="preserve">» </w:t>
      </w:r>
      <w:r w:rsidR="006F71A2" w:rsidRPr="001B2FCC">
        <w:t>января</w:t>
      </w:r>
      <w:r w:rsidRPr="001B2FCC">
        <w:t xml:space="preserve"> 20</w:t>
      </w:r>
      <w:r w:rsidRPr="001B2FCC">
        <w:rPr>
          <w:lang w:val="kk-KZ"/>
        </w:rPr>
        <w:t>2</w:t>
      </w:r>
      <w:r w:rsidR="006F71A2" w:rsidRPr="001B2FCC">
        <w:rPr>
          <w:lang w:val="kk-KZ"/>
        </w:rPr>
        <w:t xml:space="preserve">4 </w:t>
      </w:r>
      <w:r w:rsidRPr="001B2FCC">
        <w:t xml:space="preserve"> года в 1</w:t>
      </w:r>
      <w:r w:rsidR="0049517D">
        <w:t>1</w:t>
      </w:r>
      <w:r w:rsidRPr="001B2FCC">
        <w:t xml:space="preserve"> ч.00</w:t>
      </w:r>
      <w:r w:rsidR="00A37B39" w:rsidRPr="001B2FCC">
        <w:t xml:space="preserve"> </w:t>
      </w:r>
      <w:r w:rsidRPr="001B2FCC">
        <w:t xml:space="preserve">мин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2646CA" w:rsidRPr="001B2FCC">
        <w:t xml:space="preserve"> </w:t>
      </w:r>
    </w:p>
    <w:p w:rsidR="005012BF" w:rsidRDefault="002646CA" w:rsidP="00993A16">
      <w:pPr>
        <w:pStyle w:val="Default"/>
        <w:rPr>
          <w:b/>
          <w:bCs/>
        </w:rPr>
      </w:pPr>
      <w:r w:rsidRPr="001B2FCC">
        <w:t xml:space="preserve"> </w:t>
      </w:r>
      <w:r w:rsidR="005012BF"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tbl>
      <w:tblPr>
        <w:tblW w:w="10778" w:type="dxa"/>
        <w:tblInd w:w="103" w:type="dxa"/>
        <w:tblLook w:val="04A0"/>
      </w:tblPr>
      <w:tblGrid>
        <w:gridCol w:w="979"/>
        <w:gridCol w:w="3279"/>
        <w:gridCol w:w="3827"/>
        <w:gridCol w:w="2693"/>
      </w:tblGrid>
      <w:tr w:rsidR="009D7EC5" w:rsidRPr="002315AB" w:rsidTr="001C75BF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едоставления заявок</w:t>
            </w:r>
          </w:p>
        </w:tc>
      </w:tr>
      <w:tr w:rsidR="001C75BF" w:rsidRPr="002315AB" w:rsidTr="001C75BF">
        <w:trPr>
          <w:trHeight w:val="878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2315AB" w:rsidRDefault="001C75BF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"Дельрус Казахстан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5BF">
              <w:rPr>
                <w:rFonts w:ascii="Times New Roman" w:eastAsia="Times New Roman" w:hAnsi="Times New Roman" w:cs="Times New Roman"/>
                <w:sz w:val="20"/>
                <w:szCs w:val="20"/>
              </w:rPr>
              <w:t>010000, РК, г.Актобе, пр.Богенбай батыра, 3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5BF">
              <w:rPr>
                <w:rFonts w:ascii="Times New Roman" w:eastAsia="Times New Roman" w:hAnsi="Times New Roman" w:cs="Times New Roman"/>
                <w:sz w:val="20"/>
                <w:szCs w:val="20"/>
              </w:rPr>
              <w:t>30.01.2024 в 16:52</w:t>
            </w:r>
          </w:p>
        </w:tc>
      </w:tr>
    </w:tbl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p w:rsidR="00207A8A" w:rsidRPr="002315AB" w:rsidRDefault="005012BF" w:rsidP="00EA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1C75BF">
        <w:rPr>
          <w:rFonts w:ascii="Times New Roman" w:hAnsi="Times New Roman" w:cs="Times New Roman"/>
          <w:b/>
          <w:sz w:val="24"/>
          <w:szCs w:val="24"/>
        </w:rPr>
        <w:t>ей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 xml:space="preserve"> потенциального поставщика </w:t>
      </w:r>
      <w:r w:rsidR="001C75BF">
        <w:rPr>
          <w:rFonts w:ascii="Times New Roman" w:hAnsi="Times New Roman" w:cs="Times New Roman"/>
          <w:b/>
          <w:sz w:val="24"/>
          <w:szCs w:val="24"/>
        </w:rPr>
        <w:t xml:space="preserve">не было. </w:t>
      </w:r>
    </w:p>
    <w:p w:rsidR="0049517D" w:rsidRPr="002315AB" w:rsidRDefault="0049517D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8" w:type="dxa"/>
        <w:tblInd w:w="95" w:type="dxa"/>
        <w:tblLook w:val="04A0"/>
      </w:tblPr>
      <w:tblGrid>
        <w:gridCol w:w="787"/>
        <w:gridCol w:w="4471"/>
        <w:gridCol w:w="1272"/>
        <w:gridCol w:w="1005"/>
        <w:gridCol w:w="1925"/>
        <w:gridCol w:w="1418"/>
      </w:tblGrid>
      <w:tr w:rsidR="001C75BF" w:rsidRPr="001C75BF" w:rsidTr="001C75BF">
        <w:trPr>
          <w:trHeight w:val="5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ов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</w:t>
            </w: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раткое описание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бедитель </w:t>
            </w:r>
          </w:p>
        </w:tc>
      </w:tr>
      <w:tr w:rsidR="001C75BF" w:rsidRPr="001C75BF" w:rsidTr="001C75BF">
        <w:trPr>
          <w:trHeight w:val="46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Кальция глюконат таблетка 500 м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Комплект расходных реагентов ADAMrWBC Kit  для оптического подсчета остаточных лейкоци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Taq полимераза , 5000 единиц (250 ед.х20 флаконов) рекомбинантный фермент Taq ДНК- полимераза подходит для рутинных аналитических исследований- амплификации ДНК, проведения ПЦР- скринингов, включения меченых нуклеотидов,никтрансляции и т.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Стандартные эритроциты для скрининга антител - 4-х клеточная панельдолжны быть совместимы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Стандартные эритроцитыА1/В для определения группы крови 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 xml:space="preserve"> Раствор низкой йонной силы , должен быть совместим с гелевыми картами и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Карта для проведения прямой и непрямой реакции Кумбса,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 xml:space="preserve"> Гелевая  карта для финотипирования, карта для определения антигенов Dvı+(RH1), C(RH2), E(RH3), c(RH4), e(RH5), Cw(RH8) и Kell(KEL1)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Стандартные эритроциты для  идентификации антител совместим с гелевыми картами AcrossSystem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>Гелевая карта с нейтральным гельем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5BF">
              <w:rPr>
                <w:rFonts w:ascii="Times New Roman" w:eastAsia="Times New Roman" w:hAnsi="Times New Roman" w:cs="Times New Roman"/>
              </w:rPr>
              <w:t xml:space="preserve"> Гелевая  карта для определения группы крови  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 xml:space="preserve">уп(50штв упаковке)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5BF">
              <w:rPr>
                <w:rFonts w:ascii="Calibri" w:eastAsia="Times New Roman" w:hAnsi="Calibri" w:cs="Calibri"/>
                <w:b/>
                <w:bCs/>
                <w:color w:val="000000"/>
              </w:rPr>
              <w:t>ТОО Дельрус Казахстан</w:t>
            </w:r>
          </w:p>
        </w:tc>
      </w:tr>
      <w:tr w:rsidR="001C75BF" w:rsidRPr="001C75BF" w:rsidTr="001C75BF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5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5BF" w:rsidRPr="001C75BF" w:rsidRDefault="001C75BF" w:rsidP="001C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7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9517D" w:rsidRPr="009D7EC5" w:rsidRDefault="0049517D" w:rsidP="00DE3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17D" w:rsidRPr="009D7EC5" w:rsidRDefault="0049517D" w:rsidP="00DE3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2B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1A16F8" w:rsidRPr="00A22FB5" w:rsidRDefault="001A16F8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>по лот</w:t>
      </w:r>
      <w:r w:rsidR="001C75BF">
        <w:rPr>
          <w:rFonts w:ascii="Times New Roman" w:hAnsi="Times New Roman" w:cs="Times New Roman"/>
          <w:b/>
          <w:sz w:val="24"/>
          <w:szCs w:val="24"/>
        </w:rPr>
        <w:t>ам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C75BF">
        <w:rPr>
          <w:rFonts w:ascii="Times New Roman" w:hAnsi="Times New Roman" w:cs="Times New Roman"/>
          <w:b/>
          <w:sz w:val="24"/>
          <w:szCs w:val="24"/>
        </w:rPr>
        <w:t>1,3</w:t>
      </w:r>
      <w:r w:rsidR="001C75BF" w:rsidRPr="00A22FB5">
        <w:rPr>
          <w:rFonts w:ascii="Times New Roman" w:hAnsi="Times New Roman" w:cs="Times New Roman"/>
          <w:sz w:val="24"/>
          <w:szCs w:val="24"/>
        </w:rPr>
        <w:t xml:space="preserve"> признать закупки не состоявшимся в связи с отсутствием ценовых предложений на основании пункта 79 главы 3 </w:t>
      </w:r>
      <w:r w:rsidRPr="00551240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5512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5BF" w:rsidRPr="001C75BF" w:rsidRDefault="0056268B" w:rsidP="001C75BF">
      <w:pPr>
        <w:rPr>
          <w:rFonts w:ascii="Times New Roman" w:hAnsi="Times New Roman" w:cs="Times New Roman"/>
          <w:b/>
          <w:sz w:val="24"/>
          <w:szCs w:val="24"/>
        </w:rPr>
      </w:pPr>
      <w:r w:rsidRPr="00A22FB5">
        <w:rPr>
          <w:rFonts w:ascii="Times New Roman" w:hAnsi="Times New Roman" w:cs="Times New Roman"/>
          <w:sz w:val="24"/>
          <w:szCs w:val="24"/>
        </w:rPr>
        <w:t xml:space="preserve">- </w:t>
      </w:r>
      <w:r w:rsidRPr="00A22FB5">
        <w:rPr>
          <w:rFonts w:ascii="Times New Roman" w:hAnsi="Times New Roman" w:cs="Times New Roman"/>
          <w:b/>
          <w:sz w:val="24"/>
          <w:szCs w:val="24"/>
        </w:rPr>
        <w:t>по лоту №</w:t>
      </w:r>
      <w:r w:rsidR="001C75BF">
        <w:rPr>
          <w:rFonts w:ascii="Times New Roman" w:hAnsi="Times New Roman" w:cs="Times New Roman"/>
          <w:b/>
          <w:sz w:val="24"/>
          <w:szCs w:val="24"/>
        </w:rPr>
        <w:t>2,4,5,6,7,8,9,10,11</w:t>
      </w:r>
      <w:r w:rsidRPr="00A22FB5">
        <w:rPr>
          <w:rFonts w:ascii="Times New Roman" w:hAnsi="Times New Roman" w:cs="Times New Roman"/>
          <w:sz w:val="24"/>
          <w:szCs w:val="24"/>
        </w:rPr>
        <w:t xml:space="preserve"> признать  победителем закупа </w:t>
      </w:r>
      <w:r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5BF" w:rsidRPr="001C75B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ТОО </w:t>
      </w:r>
      <w:r w:rsidR="001C75B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«</w:t>
      </w:r>
      <w:r w:rsidR="001C75BF" w:rsidRPr="001C75B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Дельрус Казахстан</w:t>
      </w:r>
      <w:r w:rsidR="001C75B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», </w:t>
      </w:r>
      <w:r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Pr="001C75BF">
        <w:rPr>
          <w:rFonts w:ascii="Times New Roman" w:hAnsi="Times New Roman" w:cs="Times New Roman"/>
          <w:sz w:val="24"/>
          <w:szCs w:val="24"/>
        </w:rPr>
        <w:t xml:space="preserve">документы в соответствии с пунктом 80   Главы 3 Правил и заключить договор  на общую сумму </w:t>
      </w:r>
      <w:r w:rsidR="001C75BF" w:rsidRPr="00FF6D07">
        <w:rPr>
          <w:rFonts w:ascii="Times New Roman" w:hAnsi="Times New Roman" w:cs="Times New Roman"/>
          <w:b/>
          <w:sz w:val="24"/>
          <w:szCs w:val="24"/>
          <w:highlight w:val="yellow"/>
        </w:rPr>
        <w:t>5388829,00  (Пять миллионов триста восемьдесят восемь тысяч восемьсот двадцать девять) тенге ноль тиын</w:t>
      </w:r>
    </w:p>
    <w:p w:rsidR="00551240" w:rsidRPr="00A22FB5" w:rsidRDefault="00551240" w:rsidP="001C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41B" w:rsidRPr="001B2FCC" w:rsidRDefault="0011241B" w:rsidP="00551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6CA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0AAB" w:rsidRPr="001B2FCC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>ЛДИ лаборатории _____________________                       Ергалиева А.Н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2315AB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ведующая ОЗК                          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Сабырбаева А.К.</w:t>
      </w:r>
    </w:p>
    <w:p w:rsidR="001C75BF" w:rsidRDefault="001C75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1621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061621" w:rsidRDefault="00061621" w:rsidP="000616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0616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1C75BF">
        <w:rPr>
          <w:rFonts w:ascii="Times New Roman" w:hAnsi="Times New Roman" w:cs="Times New Roman"/>
          <w:b/>
          <w:sz w:val="24"/>
          <w:szCs w:val="24"/>
          <w:lang w:val="kk-KZ"/>
        </w:rPr>
        <w:t>02.02</w:t>
      </w: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>.2024г.</w:t>
      </w:r>
    </w:p>
    <w:sectPr w:rsidR="00737357" w:rsidRPr="00061621" w:rsidSect="001C7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7E" w:rsidRDefault="0049107E" w:rsidP="005012BF">
      <w:pPr>
        <w:spacing w:after="0" w:line="240" w:lineRule="auto"/>
      </w:pPr>
      <w:r>
        <w:separator/>
      </w:r>
    </w:p>
  </w:endnote>
  <w:endnote w:type="continuationSeparator" w:id="1">
    <w:p w:rsidR="0049107E" w:rsidRDefault="0049107E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7E" w:rsidRDefault="0049107E" w:rsidP="005012BF">
      <w:pPr>
        <w:spacing w:after="0" w:line="240" w:lineRule="auto"/>
      </w:pPr>
      <w:r>
        <w:separator/>
      </w:r>
    </w:p>
  </w:footnote>
  <w:footnote w:type="continuationSeparator" w:id="1">
    <w:p w:rsidR="0049107E" w:rsidRDefault="0049107E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C75BF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2D6A4B"/>
    <w:rsid w:val="00300154"/>
    <w:rsid w:val="00334991"/>
    <w:rsid w:val="00351979"/>
    <w:rsid w:val="00355859"/>
    <w:rsid w:val="003E3149"/>
    <w:rsid w:val="003E39FB"/>
    <w:rsid w:val="003E51C0"/>
    <w:rsid w:val="00404F64"/>
    <w:rsid w:val="00445B75"/>
    <w:rsid w:val="0049107E"/>
    <w:rsid w:val="0049517D"/>
    <w:rsid w:val="004B34D9"/>
    <w:rsid w:val="004C3CDF"/>
    <w:rsid w:val="004D196A"/>
    <w:rsid w:val="004F4886"/>
    <w:rsid w:val="005012BF"/>
    <w:rsid w:val="00514773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64EE"/>
    <w:rsid w:val="00737357"/>
    <w:rsid w:val="007374BD"/>
    <w:rsid w:val="00765015"/>
    <w:rsid w:val="007913CE"/>
    <w:rsid w:val="00794B34"/>
    <w:rsid w:val="007D6EF5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66409"/>
    <w:rsid w:val="00977364"/>
    <w:rsid w:val="00993A16"/>
    <w:rsid w:val="009A0831"/>
    <w:rsid w:val="009D7EC5"/>
    <w:rsid w:val="009E56A2"/>
    <w:rsid w:val="00A21586"/>
    <w:rsid w:val="00A22FB5"/>
    <w:rsid w:val="00A37B39"/>
    <w:rsid w:val="00A405AE"/>
    <w:rsid w:val="00A42DFE"/>
    <w:rsid w:val="00A72122"/>
    <w:rsid w:val="00AC4364"/>
    <w:rsid w:val="00AE16A2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2610B"/>
    <w:rsid w:val="00D7065B"/>
    <w:rsid w:val="00DA18CD"/>
    <w:rsid w:val="00DC6752"/>
    <w:rsid w:val="00DC73FA"/>
    <w:rsid w:val="00DD4E18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E545C"/>
    <w:rsid w:val="00EF2EBA"/>
    <w:rsid w:val="00F250F8"/>
    <w:rsid w:val="00F25722"/>
    <w:rsid w:val="00F61BA9"/>
    <w:rsid w:val="00F70A3D"/>
    <w:rsid w:val="00F7472C"/>
    <w:rsid w:val="00F86E07"/>
    <w:rsid w:val="00F95C24"/>
    <w:rsid w:val="00FA24BC"/>
    <w:rsid w:val="00FC161A"/>
    <w:rsid w:val="00FC5B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1</cp:revision>
  <cp:lastPrinted>2024-02-05T05:52:00Z</cp:lastPrinted>
  <dcterms:created xsi:type="dcterms:W3CDTF">2023-03-02T08:54:00Z</dcterms:created>
  <dcterms:modified xsi:type="dcterms:W3CDTF">2024-02-05T12:47:00Z</dcterms:modified>
</cp:coreProperties>
</file>